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E6" w:rsidRPr="00515FBF" w:rsidRDefault="004C56E6" w:rsidP="004001B5">
      <w:pPr>
        <w:jc w:val="center"/>
        <w:rPr>
          <w:rFonts w:ascii="Californian FB" w:hAnsi="Californian FB"/>
          <w:sz w:val="32"/>
          <w:szCs w:val="32"/>
          <w:u w:val="single"/>
        </w:rPr>
      </w:pPr>
      <w:bookmarkStart w:id="0" w:name="_GoBack"/>
      <w:bookmarkEnd w:id="0"/>
    </w:p>
    <w:p w:rsidR="004001B5" w:rsidRPr="00515FBF" w:rsidRDefault="00BE6B1F" w:rsidP="004001B5">
      <w:pPr>
        <w:jc w:val="center"/>
        <w:rPr>
          <w:rFonts w:ascii="Californian FB" w:hAnsi="Californian FB"/>
          <w:sz w:val="36"/>
          <w:szCs w:val="36"/>
          <w:u w:val="single"/>
        </w:rPr>
      </w:pPr>
      <w:r w:rsidRPr="00515FBF">
        <w:rPr>
          <w:rFonts w:ascii="Californian FB" w:hAnsi="Californian FB"/>
          <w:sz w:val="36"/>
          <w:szCs w:val="36"/>
          <w:u w:val="single"/>
        </w:rPr>
        <w:t>Team Nomination Form</w:t>
      </w:r>
      <w:r w:rsidR="008D775E" w:rsidRPr="00515FBF">
        <w:rPr>
          <w:rFonts w:ascii="Californian FB" w:hAnsi="Californian FB"/>
          <w:sz w:val="36"/>
          <w:szCs w:val="36"/>
          <w:u w:val="single"/>
        </w:rPr>
        <w:t xml:space="preserve"> – Dunk Invitational 2013</w:t>
      </w:r>
    </w:p>
    <w:p w:rsidR="00BE6B1F" w:rsidRPr="00515FBF" w:rsidRDefault="00F706DB">
      <w:pPr>
        <w:jc w:val="center"/>
        <w:rPr>
          <w:sz w:val="36"/>
          <w:szCs w:val="36"/>
        </w:rPr>
      </w:pPr>
      <w:r w:rsidRPr="00515FBF">
        <w:rPr>
          <w:rFonts w:ascii="Californian FB" w:hAnsi="Californian FB"/>
          <w:sz w:val="36"/>
          <w:szCs w:val="36"/>
        </w:rPr>
        <w:t>January 2</w:t>
      </w:r>
      <w:r w:rsidR="008D775E" w:rsidRPr="00515FBF">
        <w:rPr>
          <w:rFonts w:ascii="Californian FB" w:hAnsi="Californian FB"/>
          <w:sz w:val="36"/>
          <w:szCs w:val="36"/>
        </w:rPr>
        <w:t>6</w:t>
      </w:r>
      <w:r w:rsidRPr="00515FBF">
        <w:rPr>
          <w:rFonts w:ascii="Californian FB" w:hAnsi="Californian FB"/>
          <w:sz w:val="36"/>
          <w:szCs w:val="36"/>
        </w:rPr>
        <w:t>-2</w:t>
      </w:r>
      <w:r w:rsidR="008D775E" w:rsidRPr="00515FBF">
        <w:rPr>
          <w:rFonts w:ascii="Californian FB" w:hAnsi="Californian FB"/>
          <w:sz w:val="36"/>
          <w:szCs w:val="36"/>
        </w:rPr>
        <w:t>7</w:t>
      </w:r>
      <w:r w:rsidRPr="00515FBF">
        <w:rPr>
          <w:rFonts w:ascii="Californian FB" w:hAnsi="Californian FB"/>
          <w:sz w:val="36"/>
          <w:szCs w:val="36"/>
        </w:rPr>
        <w:t xml:space="preserve"> @ University of Sunshine Coast</w:t>
      </w:r>
    </w:p>
    <w:p w:rsidR="004050FE" w:rsidRDefault="004050FE">
      <w:pPr>
        <w:jc w:val="center"/>
        <w:rPr>
          <w:b/>
          <w:sz w:val="28"/>
          <w:u w:val="single"/>
        </w:rPr>
      </w:pPr>
    </w:p>
    <w:p w:rsidR="004C56E6" w:rsidRDefault="004C56E6" w:rsidP="00FE56F9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</w:p>
    <w:p w:rsidR="0081571C" w:rsidRPr="00515FBF" w:rsidRDefault="0081571C" w:rsidP="00FE56F9">
      <w:pPr>
        <w:jc w:val="center"/>
        <w:rPr>
          <w:rFonts w:ascii="Californian FB" w:hAnsi="Californian FB"/>
          <w:b/>
          <w:sz w:val="28"/>
          <w:szCs w:val="28"/>
          <w:u w:val="single"/>
        </w:rPr>
      </w:pPr>
      <w:r w:rsidRPr="00515FBF">
        <w:rPr>
          <w:rFonts w:ascii="Californian FB" w:hAnsi="Californian FB"/>
          <w:b/>
          <w:sz w:val="28"/>
          <w:szCs w:val="28"/>
          <w:u w:val="single"/>
        </w:rPr>
        <w:t xml:space="preserve">Nominations </w:t>
      </w:r>
      <w:r w:rsidR="00AB2EF5" w:rsidRPr="00515FBF">
        <w:rPr>
          <w:rFonts w:ascii="Californian FB" w:hAnsi="Californian FB"/>
          <w:b/>
          <w:sz w:val="28"/>
          <w:szCs w:val="28"/>
          <w:u w:val="single"/>
        </w:rPr>
        <w:t>Close</w:t>
      </w:r>
      <w:r w:rsidR="00FE56F9" w:rsidRPr="00515FBF">
        <w:rPr>
          <w:rFonts w:ascii="Californian FB" w:hAnsi="Californian FB"/>
          <w:b/>
          <w:sz w:val="28"/>
          <w:szCs w:val="28"/>
          <w:u w:val="single"/>
        </w:rPr>
        <w:t xml:space="preserve">: 5.00 pm </w:t>
      </w:r>
      <w:r w:rsidR="008D775E" w:rsidRPr="00515FBF">
        <w:rPr>
          <w:rFonts w:ascii="Californian FB" w:hAnsi="Californian FB"/>
          <w:b/>
          <w:sz w:val="28"/>
          <w:szCs w:val="28"/>
          <w:u w:val="single"/>
        </w:rPr>
        <w:t>Wednesday 16</w:t>
      </w:r>
      <w:r w:rsidR="008D775E" w:rsidRPr="00515FBF">
        <w:rPr>
          <w:rFonts w:ascii="Californian FB" w:hAnsi="Californian FB"/>
          <w:b/>
          <w:sz w:val="28"/>
          <w:szCs w:val="28"/>
          <w:u w:val="single"/>
          <w:vertAlign w:val="superscript"/>
        </w:rPr>
        <w:t>th</w:t>
      </w:r>
      <w:r w:rsidR="008D775E" w:rsidRPr="00515FBF">
        <w:rPr>
          <w:rFonts w:ascii="Californian FB" w:hAnsi="Californian FB"/>
          <w:b/>
          <w:sz w:val="28"/>
          <w:szCs w:val="28"/>
          <w:u w:val="single"/>
        </w:rPr>
        <w:t xml:space="preserve"> January</w:t>
      </w:r>
      <w:r w:rsidR="00F706DB" w:rsidRPr="00515FBF">
        <w:rPr>
          <w:rFonts w:ascii="Californian FB" w:hAnsi="Californian FB"/>
          <w:b/>
          <w:sz w:val="28"/>
          <w:szCs w:val="28"/>
          <w:u w:val="single"/>
        </w:rPr>
        <w:t xml:space="preserve"> </w:t>
      </w:r>
      <w:r w:rsidR="005D4876" w:rsidRPr="00515FBF">
        <w:rPr>
          <w:rFonts w:ascii="Californian FB" w:hAnsi="Californian FB"/>
          <w:b/>
          <w:sz w:val="28"/>
          <w:szCs w:val="28"/>
          <w:u w:val="single"/>
        </w:rPr>
        <w:t>201</w:t>
      </w:r>
      <w:r w:rsidR="008D775E" w:rsidRPr="00515FBF">
        <w:rPr>
          <w:rFonts w:ascii="Californian FB" w:hAnsi="Californian FB"/>
          <w:b/>
          <w:sz w:val="28"/>
          <w:szCs w:val="28"/>
          <w:u w:val="single"/>
        </w:rPr>
        <w:t>3</w:t>
      </w:r>
    </w:p>
    <w:p w:rsidR="00196725" w:rsidRPr="00515FBF" w:rsidRDefault="00FE56F9" w:rsidP="00FE56F9">
      <w:pPr>
        <w:jc w:val="center"/>
        <w:rPr>
          <w:rFonts w:ascii="Californian FB" w:hAnsi="Californian FB"/>
          <w:b/>
        </w:rPr>
      </w:pPr>
      <w:r w:rsidRPr="00515FBF">
        <w:rPr>
          <w:rFonts w:ascii="Californian FB" w:hAnsi="Californian FB"/>
          <w:b/>
        </w:rPr>
        <w:t xml:space="preserve">PLEASE COMPLETE </w:t>
      </w:r>
      <w:r w:rsidR="009F48BF" w:rsidRPr="00515FBF">
        <w:rPr>
          <w:rFonts w:ascii="Californian FB" w:hAnsi="Californian FB"/>
          <w:b/>
        </w:rPr>
        <w:t xml:space="preserve">THIS </w:t>
      </w:r>
      <w:r w:rsidR="00A75653" w:rsidRPr="00515FBF">
        <w:rPr>
          <w:rFonts w:ascii="Californian FB" w:hAnsi="Californian FB"/>
          <w:b/>
        </w:rPr>
        <w:t>PAGE AND</w:t>
      </w:r>
      <w:r w:rsidRPr="00515FBF">
        <w:rPr>
          <w:rFonts w:ascii="Californian FB" w:hAnsi="Californian FB"/>
          <w:b/>
        </w:rPr>
        <w:t xml:space="preserve"> RETURN ELECTRONICALLY</w:t>
      </w:r>
      <w:r w:rsidR="00196725" w:rsidRPr="00515FBF">
        <w:rPr>
          <w:rFonts w:ascii="Californian FB" w:hAnsi="Californian FB"/>
          <w:b/>
        </w:rPr>
        <w:t xml:space="preserve"> </w:t>
      </w:r>
    </w:p>
    <w:p w:rsidR="008A6362" w:rsidRPr="00515FBF" w:rsidRDefault="00196725" w:rsidP="008D775E">
      <w:pPr>
        <w:jc w:val="center"/>
        <w:rPr>
          <w:rFonts w:ascii="Californian FB" w:hAnsi="Californian FB"/>
          <w:b/>
          <w:color w:val="000000"/>
        </w:rPr>
      </w:pPr>
      <w:r w:rsidRPr="00515FBF">
        <w:rPr>
          <w:rFonts w:ascii="Californian FB" w:hAnsi="Californian FB"/>
          <w:b/>
        </w:rPr>
        <w:t>to</w:t>
      </w:r>
      <w:r w:rsidRPr="00515FBF">
        <w:rPr>
          <w:rFonts w:ascii="Californian FB" w:hAnsi="Californian FB"/>
          <w:b/>
          <w:color w:val="000000"/>
        </w:rPr>
        <w:t xml:space="preserve"> </w:t>
      </w:r>
      <w:r w:rsidR="00F706DB" w:rsidRPr="00515FBF">
        <w:rPr>
          <w:rFonts w:ascii="Californian FB" w:hAnsi="Californian FB"/>
          <w:b/>
          <w:color w:val="000000"/>
        </w:rPr>
        <w:t>info</w:t>
      </w:r>
      <w:r w:rsidR="00E30D7C" w:rsidRPr="00515FBF">
        <w:rPr>
          <w:rFonts w:ascii="Californian FB" w:hAnsi="Californian FB"/>
          <w:b/>
          <w:color w:val="000000"/>
        </w:rPr>
        <w:t>@</w:t>
      </w:r>
      <w:r w:rsidR="00F706DB" w:rsidRPr="00515FBF">
        <w:rPr>
          <w:rFonts w:ascii="Californian FB" w:hAnsi="Californian FB"/>
          <w:b/>
          <w:color w:val="000000"/>
        </w:rPr>
        <w:t>dunk.com.au</w:t>
      </w:r>
    </w:p>
    <w:p w:rsidR="008C2D9F" w:rsidRDefault="008C2D9F" w:rsidP="00FE56F9">
      <w:pPr>
        <w:jc w:val="center"/>
        <w:rPr>
          <w:rFonts w:ascii="Californian FB" w:hAnsi="Californian FB"/>
          <w:b/>
          <w:color w:val="000000"/>
        </w:rPr>
      </w:pPr>
    </w:p>
    <w:p w:rsidR="004C56E6" w:rsidRPr="004C56E6" w:rsidRDefault="004C56E6" w:rsidP="00FE56F9">
      <w:pPr>
        <w:jc w:val="center"/>
        <w:rPr>
          <w:rFonts w:ascii="Californian FB" w:hAnsi="Californian FB"/>
          <w:b/>
          <w:color w:val="000000"/>
        </w:rPr>
      </w:pPr>
    </w:p>
    <w:p w:rsidR="00875C61" w:rsidRPr="004C56E6" w:rsidRDefault="00875C61" w:rsidP="00FE56F9">
      <w:pPr>
        <w:jc w:val="center"/>
        <w:rPr>
          <w:rFonts w:ascii="Californian FB" w:hAnsi="Californian FB"/>
          <w:b/>
          <w:color w:val="000000"/>
        </w:rPr>
      </w:pPr>
      <w:r w:rsidRPr="004C56E6">
        <w:rPr>
          <w:rFonts w:ascii="Californian FB" w:hAnsi="Californian FB"/>
          <w:b/>
          <w:color w:val="000000"/>
        </w:rPr>
        <w:t>** Nominations will not be accepted unless submitted on this form</w:t>
      </w:r>
      <w:r w:rsidR="009F4812" w:rsidRPr="004C56E6">
        <w:rPr>
          <w:rFonts w:ascii="Californian FB" w:hAnsi="Californian FB"/>
          <w:b/>
          <w:color w:val="000000"/>
        </w:rPr>
        <w:t xml:space="preserve"> and team nomination </w:t>
      </w:r>
      <w:r w:rsidR="008D775E" w:rsidRPr="004C56E6">
        <w:rPr>
          <w:rFonts w:ascii="Californian FB" w:hAnsi="Californian FB"/>
          <w:b/>
          <w:color w:val="000000"/>
        </w:rPr>
        <w:t>is paid in full. Payment by direct deposit (BSB 064406, Account 10006724) or cheque/money order (post to PO Box 1177, Toombul QLD 4012) **</w:t>
      </w:r>
    </w:p>
    <w:p w:rsidR="008D775E" w:rsidRDefault="008D775E" w:rsidP="00FE56F9">
      <w:pPr>
        <w:jc w:val="center"/>
        <w:rPr>
          <w:rFonts w:ascii="Californian FB" w:hAnsi="Californian FB"/>
          <w:b/>
          <w:color w:val="000000"/>
        </w:rPr>
      </w:pPr>
    </w:p>
    <w:p w:rsidR="004C56E6" w:rsidRPr="004C56E6" w:rsidRDefault="004C56E6" w:rsidP="00FE56F9">
      <w:pPr>
        <w:jc w:val="center"/>
        <w:rPr>
          <w:rFonts w:ascii="Californian FB" w:hAnsi="Californian FB"/>
          <w:b/>
          <w:color w:val="000000"/>
        </w:rPr>
      </w:pPr>
    </w:p>
    <w:p w:rsidR="008D775E" w:rsidRPr="00515FBF" w:rsidRDefault="008D775E" w:rsidP="00FE56F9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515FBF">
        <w:rPr>
          <w:rFonts w:ascii="Californian FB" w:hAnsi="Californian FB"/>
          <w:color w:val="000000"/>
          <w:sz w:val="32"/>
          <w:szCs w:val="32"/>
        </w:rPr>
        <w:t>Championship Division</w:t>
      </w:r>
      <w:r w:rsidR="004C56E6" w:rsidRPr="00515FBF">
        <w:rPr>
          <w:rFonts w:ascii="Californian FB" w:hAnsi="Californian FB"/>
          <w:color w:val="000000"/>
          <w:sz w:val="32"/>
          <w:szCs w:val="32"/>
        </w:rPr>
        <w:t xml:space="preserve"> (Men &amp; Women) - $375</w:t>
      </w:r>
    </w:p>
    <w:p w:rsidR="004C56E6" w:rsidRPr="00515FBF" w:rsidRDefault="004C56E6" w:rsidP="00FE56F9">
      <w:pPr>
        <w:jc w:val="center"/>
        <w:rPr>
          <w:rFonts w:ascii="Californian FB" w:hAnsi="Californian FB"/>
          <w:color w:val="000000"/>
          <w:sz w:val="32"/>
          <w:szCs w:val="32"/>
        </w:rPr>
      </w:pPr>
      <w:r w:rsidRPr="00515FBF">
        <w:rPr>
          <w:rFonts w:ascii="Californian FB" w:hAnsi="Californian FB"/>
          <w:color w:val="000000"/>
          <w:sz w:val="32"/>
          <w:szCs w:val="32"/>
        </w:rPr>
        <w:t>Beers Division (Men only) - $275</w:t>
      </w:r>
    </w:p>
    <w:p w:rsidR="00407FE3" w:rsidRDefault="00407FE3" w:rsidP="00407FE3">
      <w:pPr>
        <w:pStyle w:val="ListParagraph"/>
        <w:rPr>
          <w:rFonts w:ascii="Lucida Sans" w:hAnsi="Lucida Sans"/>
          <w:b/>
          <w:color w:val="000000"/>
          <w:sz w:val="22"/>
          <w:szCs w:val="22"/>
        </w:rPr>
      </w:pPr>
    </w:p>
    <w:p w:rsidR="004C56E6" w:rsidRDefault="004C56E6" w:rsidP="00407FE3">
      <w:pPr>
        <w:pStyle w:val="ListParagraph"/>
        <w:rPr>
          <w:rFonts w:ascii="Lucida Sans" w:hAnsi="Lucida Sans"/>
          <w:b/>
          <w:color w:val="000000"/>
          <w:sz w:val="22"/>
          <w:szCs w:val="22"/>
        </w:rPr>
      </w:pPr>
    </w:p>
    <w:p w:rsidR="004C56E6" w:rsidRDefault="004C56E6" w:rsidP="00407FE3">
      <w:pPr>
        <w:pStyle w:val="ListParagraph"/>
        <w:rPr>
          <w:rFonts w:ascii="Lucida Sans" w:hAnsi="Lucida Sans"/>
          <w:b/>
          <w:color w:val="000000"/>
          <w:sz w:val="22"/>
          <w:szCs w:val="22"/>
        </w:rPr>
      </w:pPr>
    </w:p>
    <w:p w:rsidR="009F4812" w:rsidRPr="004C56E6" w:rsidRDefault="009F4812" w:rsidP="009F4812">
      <w:pPr>
        <w:jc w:val="center"/>
        <w:rPr>
          <w:rFonts w:ascii="Eurostile" w:hAnsi="Eurostile"/>
          <w:b/>
          <w:sz w:val="32"/>
          <w:u w:val="single"/>
        </w:rPr>
      </w:pPr>
      <w:r w:rsidRPr="004C56E6">
        <w:rPr>
          <w:rFonts w:ascii="Eurostile" w:hAnsi="Eurostile"/>
          <w:b/>
          <w:sz w:val="32"/>
          <w:u w:val="single"/>
        </w:rPr>
        <w:t>TEAM NOMINATION:</w:t>
      </w:r>
    </w:p>
    <w:p w:rsidR="00A23EE6" w:rsidRPr="004C56E6" w:rsidRDefault="00A23EE6" w:rsidP="009F4812">
      <w:pPr>
        <w:jc w:val="center"/>
        <w:rPr>
          <w:rFonts w:ascii="Eurostile" w:hAnsi="Eurostile"/>
          <w:b/>
          <w:sz w:val="32"/>
          <w:u w:val="single"/>
        </w:rPr>
      </w:pPr>
    </w:p>
    <w:tbl>
      <w:tblPr>
        <w:tblW w:w="7160" w:type="dxa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5"/>
        <w:gridCol w:w="3455"/>
      </w:tblGrid>
      <w:tr w:rsidR="00634665" w:rsidRPr="004C56E6" w:rsidTr="00634665">
        <w:tc>
          <w:tcPr>
            <w:tcW w:w="3705" w:type="dxa"/>
          </w:tcPr>
          <w:p w:rsidR="00634665" w:rsidRPr="004C56E6" w:rsidRDefault="00634665" w:rsidP="00A23EE6">
            <w:pPr>
              <w:jc w:val="center"/>
              <w:rPr>
                <w:rFonts w:ascii="Eurostile" w:hAnsi="Eurostile"/>
                <w:b/>
                <w:sz w:val="32"/>
              </w:rPr>
            </w:pPr>
            <w:r w:rsidRPr="004C56E6">
              <w:rPr>
                <w:rFonts w:ascii="Eurostile" w:hAnsi="Eurostile"/>
                <w:b/>
                <w:sz w:val="32"/>
              </w:rPr>
              <w:t>Team Name</w:t>
            </w:r>
          </w:p>
        </w:tc>
        <w:tc>
          <w:tcPr>
            <w:tcW w:w="3455" w:type="dxa"/>
          </w:tcPr>
          <w:p w:rsidR="00634665" w:rsidRPr="004C56E6" w:rsidRDefault="00634665" w:rsidP="00A23EE6">
            <w:pPr>
              <w:jc w:val="center"/>
              <w:rPr>
                <w:rFonts w:ascii="Eurostile" w:hAnsi="Eurostile"/>
                <w:b/>
                <w:sz w:val="32"/>
              </w:rPr>
            </w:pPr>
            <w:r>
              <w:rPr>
                <w:rFonts w:ascii="Eurostile" w:hAnsi="Eurostile"/>
                <w:b/>
                <w:sz w:val="32"/>
              </w:rPr>
              <w:t>Division</w:t>
            </w:r>
          </w:p>
        </w:tc>
      </w:tr>
      <w:tr w:rsidR="00634665" w:rsidRPr="004C56E6" w:rsidTr="00634665">
        <w:tc>
          <w:tcPr>
            <w:tcW w:w="3705" w:type="dxa"/>
          </w:tcPr>
          <w:p w:rsidR="00634665" w:rsidRPr="004C56E6" w:rsidRDefault="00634665" w:rsidP="007D1B1B">
            <w:pPr>
              <w:jc w:val="center"/>
              <w:rPr>
                <w:rFonts w:ascii="Eurostile" w:hAnsi="Eurostile"/>
                <w:b/>
                <w:sz w:val="32"/>
              </w:rPr>
            </w:pPr>
          </w:p>
        </w:tc>
        <w:tc>
          <w:tcPr>
            <w:tcW w:w="3455" w:type="dxa"/>
          </w:tcPr>
          <w:p w:rsidR="00634665" w:rsidRPr="004C56E6" w:rsidRDefault="00634665" w:rsidP="007D1B1B">
            <w:pPr>
              <w:jc w:val="center"/>
              <w:rPr>
                <w:rFonts w:ascii="Eurostile" w:hAnsi="Eurostile"/>
                <w:b/>
                <w:sz w:val="32"/>
              </w:rPr>
            </w:pPr>
          </w:p>
        </w:tc>
      </w:tr>
      <w:tr w:rsidR="00634665" w:rsidRPr="004C56E6" w:rsidTr="00634665">
        <w:tc>
          <w:tcPr>
            <w:tcW w:w="3705" w:type="dxa"/>
          </w:tcPr>
          <w:p w:rsidR="00634665" w:rsidRPr="004C56E6" w:rsidRDefault="00634665" w:rsidP="007D1B1B">
            <w:pPr>
              <w:jc w:val="center"/>
              <w:rPr>
                <w:rFonts w:ascii="Eurostile" w:hAnsi="Eurostile"/>
                <w:b/>
                <w:sz w:val="32"/>
              </w:rPr>
            </w:pPr>
          </w:p>
        </w:tc>
        <w:tc>
          <w:tcPr>
            <w:tcW w:w="3455" w:type="dxa"/>
          </w:tcPr>
          <w:p w:rsidR="00634665" w:rsidRPr="004C56E6" w:rsidRDefault="00634665" w:rsidP="007D1B1B">
            <w:pPr>
              <w:jc w:val="center"/>
              <w:rPr>
                <w:rFonts w:ascii="Eurostile" w:hAnsi="Eurostile"/>
                <w:b/>
                <w:sz w:val="32"/>
              </w:rPr>
            </w:pPr>
          </w:p>
        </w:tc>
      </w:tr>
    </w:tbl>
    <w:p w:rsidR="009F4812" w:rsidRPr="004C56E6" w:rsidRDefault="009F4812" w:rsidP="00875C61">
      <w:pPr>
        <w:rPr>
          <w:rFonts w:ascii="Eurostile" w:hAnsi="Eurostile"/>
          <w:b/>
        </w:rPr>
      </w:pPr>
    </w:p>
    <w:p w:rsidR="004C56E6" w:rsidRDefault="004C56E6" w:rsidP="00875C61">
      <w:pPr>
        <w:rPr>
          <w:rFonts w:ascii="Eurostile" w:hAnsi="Eurostile"/>
          <w:b/>
        </w:rPr>
      </w:pPr>
    </w:p>
    <w:p w:rsidR="004C56E6" w:rsidRPr="004C56E6" w:rsidRDefault="004C56E6" w:rsidP="00875C61">
      <w:pPr>
        <w:rPr>
          <w:rFonts w:ascii="Eurostile" w:hAnsi="Eurostile"/>
          <w:b/>
        </w:rPr>
      </w:pPr>
    </w:p>
    <w:p w:rsidR="00875C61" w:rsidRPr="004C56E6" w:rsidRDefault="00875C61" w:rsidP="00875C61">
      <w:pPr>
        <w:rPr>
          <w:rFonts w:ascii="Eurostile" w:hAnsi="Eurostile"/>
          <w:b/>
        </w:rPr>
      </w:pPr>
      <w:r w:rsidRPr="004C56E6">
        <w:rPr>
          <w:rFonts w:ascii="Eurostile" w:hAnsi="Eurostile"/>
          <w:b/>
        </w:rPr>
        <w:t>Team Contact Details</w:t>
      </w:r>
    </w:p>
    <w:p w:rsidR="00875C61" w:rsidRPr="004C56E6" w:rsidRDefault="008D775E" w:rsidP="00875C61">
      <w:pPr>
        <w:pStyle w:val="ListParagraph"/>
        <w:numPr>
          <w:ilvl w:val="0"/>
          <w:numId w:val="18"/>
        </w:numPr>
        <w:rPr>
          <w:rFonts w:ascii="Eurostile" w:hAnsi="Eurostile"/>
          <w:b/>
        </w:rPr>
      </w:pPr>
      <w:r w:rsidRPr="004C56E6">
        <w:rPr>
          <w:rFonts w:ascii="Eurostile" w:hAnsi="Eurostile"/>
          <w:b/>
        </w:rPr>
        <w:t xml:space="preserve">One contact person </w:t>
      </w:r>
      <w:r w:rsidR="00875C61" w:rsidRPr="004C56E6">
        <w:rPr>
          <w:rFonts w:ascii="Eurostile" w:hAnsi="Eurostile"/>
          <w:b/>
          <w:u w:val="single"/>
        </w:rPr>
        <w:t>must</w:t>
      </w:r>
      <w:r w:rsidR="00875C61" w:rsidRPr="004C56E6">
        <w:rPr>
          <w:rFonts w:ascii="Eurostile" w:hAnsi="Eurostile"/>
          <w:b/>
        </w:rPr>
        <w:t xml:space="preserve"> be named for each team</w:t>
      </w:r>
    </w:p>
    <w:p w:rsidR="009F3A78" w:rsidRPr="004C56E6" w:rsidRDefault="00875C61" w:rsidP="00A23EE6">
      <w:pPr>
        <w:pStyle w:val="ListParagraph"/>
        <w:numPr>
          <w:ilvl w:val="0"/>
          <w:numId w:val="18"/>
        </w:numPr>
        <w:rPr>
          <w:rFonts w:ascii="Eurostile" w:hAnsi="Eurostile"/>
          <w:b/>
        </w:rPr>
      </w:pPr>
      <w:r w:rsidRPr="004C56E6">
        <w:rPr>
          <w:rFonts w:ascii="Eurostile" w:hAnsi="Eurostile"/>
          <w:b/>
        </w:rPr>
        <w:t>Email shall be the main form of contact</w:t>
      </w:r>
    </w:p>
    <w:p w:rsidR="0011499E" w:rsidRPr="004C56E6" w:rsidRDefault="0011499E" w:rsidP="0011499E">
      <w:pPr>
        <w:pStyle w:val="ListParagraph"/>
        <w:rPr>
          <w:rFonts w:ascii="Eurostile" w:hAnsi="Eurostile"/>
          <w:b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2693"/>
        <w:gridCol w:w="4394"/>
      </w:tblGrid>
      <w:tr w:rsidR="009F3414" w:rsidRPr="004C56E6" w:rsidTr="007D1B1B">
        <w:tc>
          <w:tcPr>
            <w:tcW w:w="3545" w:type="dxa"/>
            <w:vAlign w:val="center"/>
          </w:tcPr>
          <w:p w:rsidR="0011499E" w:rsidRPr="004C56E6" w:rsidRDefault="0011499E" w:rsidP="00A23EE6">
            <w:pPr>
              <w:pStyle w:val="ListParagraph"/>
              <w:ind w:left="0"/>
              <w:jc w:val="center"/>
              <w:rPr>
                <w:rFonts w:ascii="Eurostile" w:hAnsi="Eurostile"/>
                <w:b/>
                <w:sz w:val="32"/>
                <w:szCs w:val="32"/>
              </w:rPr>
            </w:pPr>
            <w:r w:rsidRPr="004C56E6">
              <w:rPr>
                <w:rFonts w:ascii="Eurostile" w:hAnsi="Eurostile"/>
                <w:b/>
                <w:sz w:val="32"/>
                <w:szCs w:val="32"/>
              </w:rPr>
              <w:t>Name</w:t>
            </w:r>
          </w:p>
        </w:tc>
        <w:tc>
          <w:tcPr>
            <w:tcW w:w="2693" w:type="dxa"/>
            <w:vAlign w:val="center"/>
          </w:tcPr>
          <w:p w:rsidR="0011499E" w:rsidRPr="004C56E6" w:rsidRDefault="0011499E" w:rsidP="00A23EE6">
            <w:pPr>
              <w:pStyle w:val="ListParagraph"/>
              <w:ind w:left="0"/>
              <w:jc w:val="center"/>
              <w:rPr>
                <w:rFonts w:ascii="Eurostile" w:hAnsi="Eurostile"/>
                <w:b/>
                <w:sz w:val="32"/>
                <w:szCs w:val="32"/>
              </w:rPr>
            </w:pPr>
            <w:r w:rsidRPr="004C56E6">
              <w:rPr>
                <w:rFonts w:ascii="Eurostile" w:hAnsi="Eurostile"/>
                <w:b/>
                <w:sz w:val="32"/>
                <w:szCs w:val="32"/>
              </w:rPr>
              <w:t>Mobile Phone</w:t>
            </w:r>
          </w:p>
        </w:tc>
        <w:tc>
          <w:tcPr>
            <w:tcW w:w="4394" w:type="dxa"/>
            <w:vAlign w:val="center"/>
          </w:tcPr>
          <w:p w:rsidR="0011499E" w:rsidRPr="004C56E6" w:rsidRDefault="0011499E" w:rsidP="00A23EE6">
            <w:pPr>
              <w:pStyle w:val="ListParagraph"/>
              <w:ind w:left="0"/>
              <w:jc w:val="center"/>
              <w:rPr>
                <w:rFonts w:ascii="Eurostile" w:hAnsi="Eurostile"/>
                <w:b/>
                <w:sz w:val="32"/>
                <w:szCs w:val="32"/>
              </w:rPr>
            </w:pPr>
            <w:r w:rsidRPr="004C56E6">
              <w:rPr>
                <w:rFonts w:ascii="Eurostile" w:hAnsi="Eurostile"/>
                <w:b/>
                <w:sz w:val="32"/>
                <w:szCs w:val="32"/>
              </w:rPr>
              <w:t>Email</w:t>
            </w:r>
          </w:p>
        </w:tc>
      </w:tr>
      <w:tr w:rsidR="009F3414" w:rsidRPr="004C56E6" w:rsidTr="007D1B1B">
        <w:tc>
          <w:tcPr>
            <w:tcW w:w="3545" w:type="dxa"/>
          </w:tcPr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</w:tc>
        <w:tc>
          <w:tcPr>
            <w:tcW w:w="2693" w:type="dxa"/>
          </w:tcPr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</w:tc>
        <w:tc>
          <w:tcPr>
            <w:tcW w:w="4394" w:type="dxa"/>
          </w:tcPr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</w:tc>
      </w:tr>
      <w:tr w:rsidR="009F3414" w:rsidRPr="004C56E6" w:rsidTr="007D1B1B">
        <w:tc>
          <w:tcPr>
            <w:tcW w:w="3545" w:type="dxa"/>
          </w:tcPr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</w:tc>
        <w:tc>
          <w:tcPr>
            <w:tcW w:w="2693" w:type="dxa"/>
          </w:tcPr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</w:tc>
        <w:tc>
          <w:tcPr>
            <w:tcW w:w="4394" w:type="dxa"/>
          </w:tcPr>
          <w:p w:rsidR="0011499E" w:rsidRPr="004C56E6" w:rsidRDefault="0011499E" w:rsidP="007D1B1B">
            <w:pPr>
              <w:pStyle w:val="ListParagraph"/>
              <w:ind w:left="0"/>
              <w:rPr>
                <w:rFonts w:ascii="Eurostile" w:hAnsi="Eurostile"/>
                <w:b/>
              </w:rPr>
            </w:pPr>
          </w:p>
        </w:tc>
      </w:tr>
    </w:tbl>
    <w:p w:rsidR="0011499E" w:rsidRPr="004C56E6" w:rsidRDefault="0011499E" w:rsidP="008E0A24">
      <w:pPr>
        <w:rPr>
          <w:rFonts w:ascii="Eurostile" w:hAnsi="Eurostile"/>
          <w:b/>
          <w:sz w:val="28"/>
          <w:szCs w:val="28"/>
        </w:rPr>
      </w:pPr>
    </w:p>
    <w:sectPr w:rsidR="0011499E" w:rsidRPr="004C56E6" w:rsidSect="00860BC2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80" w:rsidRDefault="004A4780">
      <w:r>
        <w:separator/>
      </w:r>
    </w:p>
  </w:endnote>
  <w:endnote w:type="continuationSeparator" w:id="0">
    <w:p w:rsidR="004A4780" w:rsidRDefault="004A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FE" w:rsidRDefault="0019205B" w:rsidP="00DF56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9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9FE" w:rsidRDefault="00CB59FE" w:rsidP="00036E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C4652D"/>
      </w:tblBorders>
      <w:tblLook w:val="04A0"/>
    </w:tblPr>
    <w:tblGrid>
      <w:gridCol w:w="6470"/>
      <w:gridCol w:w="2773"/>
    </w:tblGrid>
    <w:tr w:rsidR="00CB59FE">
      <w:trPr>
        <w:trHeight w:val="360"/>
      </w:trPr>
      <w:tc>
        <w:tcPr>
          <w:tcW w:w="3500" w:type="pct"/>
        </w:tcPr>
        <w:p w:rsidR="00CB59FE" w:rsidRDefault="00CB59FE">
          <w:pPr>
            <w:pStyle w:val="Footer"/>
            <w:jc w:val="right"/>
          </w:pPr>
        </w:p>
      </w:tc>
      <w:tc>
        <w:tcPr>
          <w:tcW w:w="1500" w:type="pct"/>
          <w:shd w:val="clear" w:color="auto" w:fill="C4652D"/>
        </w:tcPr>
        <w:p w:rsidR="00CB59FE" w:rsidRDefault="00CB59FE">
          <w:pPr>
            <w:pStyle w:val="Footer"/>
            <w:jc w:val="right"/>
            <w:rPr>
              <w:color w:val="FFFFFF"/>
            </w:rPr>
          </w:pPr>
        </w:p>
      </w:tc>
    </w:tr>
  </w:tbl>
  <w:p w:rsidR="00CB59FE" w:rsidRDefault="00CB59FE" w:rsidP="00036E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80" w:rsidRDefault="004A4780">
      <w:r>
        <w:separator/>
      </w:r>
    </w:p>
  </w:footnote>
  <w:footnote w:type="continuationSeparator" w:id="0">
    <w:p w:rsidR="004A4780" w:rsidRDefault="004A4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FE" w:rsidRDefault="0019205B" w:rsidP="00F706DB">
    <w:pPr>
      <w:pStyle w:val="Header"/>
      <w:jc w:val="center"/>
    </w:pPr>
    <w:r>
      <w:rPr>
        <w:noProof/>
        <w:lang w:val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0.25pt;margin-top:-22.7pt;width:436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pvgg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" stroked="f">
          <v:textbox>
            <w:txbxContent>
              <w:p w:rsidR="00F706DB" w:rsidRDefault="008D775E">
                <w:r>
                  <w:rPr>
                    <w:noProof/>
                    <w:lang w:val="en-AU"/>
                  </w:rPr>
                  <w:drawing>
                    <wp:inline distT="0" distB="0" distL="0" distR="0">
                      <wp:extent cx="5154930" cy="1565910"/>
                      <wp:effectExtent l="0" t="0" r="762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3 banner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54930" cy="1565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706DB" w:rsidRDefault="00F706DB" w:rsidP="00F706DB">
    <w:pPr>
      <w:pStyle w:val="Header"/>
      <w:jc w:val="center"/>
    </w:pPr>
  </w:p>
  <w:p w:rsidR="00F706DB" w:rsidRDefault="00F706DB" w:rsidP="00F706DB">
    <w:pPr>
      <w:pStyle w:val="Header"/>
      <w:jc w:val="center"/>
    </w:pPr>
  </w:p>
  <w:p w:rsidR="00F706DB" w:rsidRDefault="00F706DB" w:rsidP="00F706DB">
    <w:pPr>
      <w:pStyle w:val="Header"/>
      <w:jc w:val="center"/>
    </w:pPr>
  </w:p>
  <w:p w:rsidR="00F706DB" w:rsidRDefault="00F706DB" w:rsidP="00F706DB">
    <w:pPr>
      <w:pStyle w:val="Header"/>
      <w:jc w:val="center"/>
    </w:pPr>
  </w:p>
  <w:p w:rsidR="00F706DB" w:rsidRDefault="00F706DB" w:rsidP="00F706DB">
    <w:pPr>
      <w:pStyle w:val="Header"/>
      <w:jc w:val="center"/>
    </w:pPr>
  </w:p>
  <w:p w:rsidR="00F706DB" w:rsidRDefault="00F706DB" w:rsidP="00F706DB">
    <w:pPr>
      <w:pStyle w:val="Header"/>
      <w:jc w:val="center"/>
    </w:pPr>
  </w:p>
  <w:p w:rsidR="00F706DB" w:rsidRDefault="00F706DB" w:rsidP="00F706DB">
    <w:pPr>
      <w:pStyle w:val="Header"/>
      <w:jc w:val="center"/>
    </w:pPr>
  </w:p>
  <w:p w:rsidR="00F706DB" w:rsidRPr="00F706DB" w:rsidRDefault="00F706DB" w:rsidP="00F706D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3.5pt;height:4in" o:bullet="t">
        <v:imagedata r:id="rId1" o:title="MPj03058050000[1]"/>
      </v:shape>
    </w:pict>
  </w:numPicBullet>
  <w:abstractNum w:abstractNumId="0">
    <w:nsid w:val="0D3E25C1"/>
    <w:multiLevelType w:val="hybridMultilevel"/>
    <w:tmpl w:val="302C7B3E"/>
    <w:lvl w:ilvl="0" w:tplc="87F64D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E0C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0C360C"/>
    <w:multiLevelType w:val="hybridMultilevel"/>
    <w:tmpl w:val="82624F7E"/>
    <w:lvl w:ilvl="0" w:tplc="6BC495CA">
      <w:start w:val="1"/>
      <w:numFmt w:val="bullet"/>
      <w:lvlText w:val="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BB6478"/>
    <w:multiLevelType w:val="hybridMultilevel"/>
    <w:tmpl w:val="2098E976"/>
    <w:lvl w:ilvl="0" w:tplc="87F64D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5689B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2FC95FB8"/>
    <w:multiLevelType w:val="hybridMultilevel"/>
    <w:tmpl w:val="94808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91ED0"/>
    <w:multiLevelType w:val="hybridMultilevel"/>
    <w:tmpl w:val="986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2BB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EE10F60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47BF22C7"/>
    <w:multiLevelType w:val="singleLevel"/>
    <w:tmpl w:val="EB24738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960279B"/>
    <w:multiLevelType w:val="multilevel"/>
    <w:tmpl w:val="D882B40C"/>
    <w:lvl w:ilvl="0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A03"/>
    <w:multiLevelType w:val="hybridMultilevel"/>
    <w:tmpl w:val="47D87922"/>
    <w:lvl w:ilvl="0" w:tplc="0C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50643"/>
    <w:multiLevelType w:val="hybridMultilevel"/>
    <w:tmpl w:val="DFE026D2"/>
    <w:lvl w:ilvl="0" w:tplc="87F64D7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942FB9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5776213C"/>
    <w:multiLevelType w:val="singleLevel"/>
    <w:tmpl w:val="CECC1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586C7E07"/>
    <w:multiLevelType w:val="hybridMultilevel"/>
    <w:tmpl w:val="461AA346"/>
    <w:lvl w:ilvl="0" w:tplc="87F64D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F78C6"/>
    <w:multiLevelType w:val="multilevel"/>
    <w:tmpl w:val="D882B40C"/>
    <w:lvl w:ilvl="0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9219E"/>
    <w:multiLevelType w:val="multilevel"/>
    <w:tmpl w:val="82624F7E"/>
    <w:lvl w:ilvl="0">
      <w:start w:val="1"/>
      <w:numFmt w:val="bullet"/>
      <w:lvlText w:val="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EF6C8B"/>
    <w:multiLevelType w:val="hybridMultilevel"/>
    <w:tmpl w:val="B266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1241E"/>
    <w:multiLevelType w:val="hybridMultilevel"/>
    <w:tmpl w:val="B45A5D36"/>
    <w:lvl w:ilvl="0" w:tplc="D37A88D8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3A7175"/>
    <w:multiLevelType w:val="hybridMultilevel"/>
    <w:tmpl w:val="D882B40C"/>
    <w:lvl w:ilvl="0" w:tplc="6BC495CA">
      <w:start w:val="1"/>
      <w:numFmt w:val="bullet"/>
      <w:lvlText w:val="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20CA2"/>
    <w:multiLevelType w:val="hybridMultilevel"/>
    <w:tmpl w:val="C5DAF150"/>
    <w:lvl w:ilvl="0" w:tplc="87F64D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63BE5"/>
    <w:multiLevelType w:val="hybridMultilevel"/>
    <w:tmpl w:val="F808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C42DA"/>
    <w:multiLevelType w:val="hybridMultilevel"/>
    <w:tmpl w:val="8A705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20"/>
  </w:num>
  <w:num w:numId="9">
    <w:abstractNumId w:val="2"/>
  </w:num>
  <w:num w:numId="10">
    <w:abstractNumId w:val="11"/>
  </w:num>
  <w:num w:numId="11">
    <w:abstractNumId w:val="17"/>
  </w:num>
  <w:num w:numId="12">
    <w:abstractNumId w:val="12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18"/>
  </w:num>
  <w:num w:numId="18">
    <w:abstractNumId w:val="22"/>
  </w:num>
  <w:num w:numId="19">
    <w:abstractNumId w:val="15"/>
  </w:num>
  <w:num w:numId="20">
    <w:abstractNumId w:val="21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72B5"/>
    <w:rsid w:val="0000088E"/>
    <w:rsid w:val="00004253"/>
    <w:rsid w:val="000070C2"/>
    <w:rsid w:val="00036E8C"/>
    <w:rsid w:val="00037D54"/>
    <w:rsid w:val="000516E6"/>
    <w:rsid w:val="00062860"/>
    <w:rsid w:val="000772BE"/>
    <w:rsid w:val="000818A1"/>
    <w:rsid w:val="0009271B"/>
    <w:rsid w:val="00094CD1"/>
    <w:rsid w:val="000D3C69"/>
    <w:rsid w:val="000E6AE9"/>
    <w:rsid w:val="0011499E"/>
    <w:rsid w:val="00117045"/>
    <w:rsid w:val="0012471D"/>
    <w:rsid w:val="00137412"/>
    <w:rsid w:val="001438CA"/>
    <w:rsid w:val="0014789C"/>
    <w:rsid w:val="001567D3"/>
    <w:rsid w:val="001679D8"/>
    <w:rsid w:val="00190980"/>
    <w:rsid w:val="00190B04"/>
    <w:rsid w:val="0019205B"/>
    <w:rsid w:val="001936B5"/>
    <w:rsid w:val="00196725"/>
    <w:rsid w:val="001D53C1"/>
    <w:rsid w:val="001D53EF"/>
    <w:rsid w:val="001F0722"/>
    <w:rsid w:val="0020368E"/>
    <w:rsid w:val="00266A42"/>
    <w:rsid w:val="00275031"/>
    <w:rsid w:val="00281660"/>
    <w:rsid w:val="00290C67"/>
    <w:rsid w:val="00295F0B"/>
    <w:rsid w:val="002B2852"/>
    <w:rsid w:val="002E4874"/>
    <w:rsid w:val="002E5C4D"/>
    <w:rsid w:val="002F68F6"/>
    <w:rsid w:val="0031065E"/>
    <w:rsid w:val="00311EE7"/>
    <w:rsid w:val="00320CB7"/>
    <w:rsid w:val="00337A3F"/>
    <w:rsid w:val="00347CFF"/>
    <w:rsid w:val="00361854"/>
    <w:rsid w:val="003627B5"/>
    <w:rsid w:val="0036790E"/>
    <w:rsid w:val="00370E5D"/>
    <w:rsid w:val="00377C02"/>
    <w:rsid w:val="00382A16"/>
    <w:rsid w:val="003A487A"/>
    <w:rsid w:val="003D40A5"/>
    <w:rsid w:val="003E67D0"/>
    <w:rsid w:val="003F1AAB"/>
    <w:rsid w:val="003F7C43"/>
    <w:rsid w:val="004001B5"/>
    <w:rsid w:val="004050FE"/>
    <w:rsid w:val="00407FE3"/>
    <w:rsid w:val="00415CEE"/>
    <w:rsid w:val="004164F2"/>
    <w:rsid w:val="004620D6"/>
    <w:rsid w:val="00463BFB"/>
    <w:rsid w:val="004A4780"/>
    <w:rsid w:val="004B114C"/>
    <w:rsid w:val="004C56E6"/>
    <w:rsid w:val="004E2E0F"/>
    <w:rsid w:val="00515FBF"/>
    <w:rsid w:val="00537D69"/>
    <w:rsid w:val="00551141"/>
    <w:rsid w:val="005812C0"/>
    <w:rsid w:val="005A0F29"/>
    <w:rsid w:val="005C6292"/>
    <w:rsid w:val="005D4876"/>
    <w:rsid w:val="005F2E79"/>
    <w:rsid w:val="0060281F"/>
    <w:rsid w:val="00605C64"/>
    <w:rsid w:val="006070BE"/>
    <w:rsid w:val="00611418"/>
    <w:rsid w:val="0061670E"/>
    <w:rsid w:val="00634665"/>
    <w:rsid w:val="006352FB"/>
    <w:rsid w:val="00647DAD"/>
    <w:rsid w:val="006655E2"/>
    <w:rsid w:val="006A2603"/>
    <w:rsid w:val="006A3077"/>
    <w:rsid w:val="006A6118"/>
    <w:rsid w:val="006C5293"/>
    <w:rsid w:val="006D6287"/>
    <w:rsid w:val="006E31AD"/>
    <w:rsid w:val="006F1684"/>
    <w:rsid w:val="00703139"/>
    <w:rsid w:val="00751E22"/>
    <w:rsid w:val="007620CB"/>
    <w:rsid w:val="00766B76"/>
    <w:rsid w:val="007933D3"/>
    <w:rsid w:val="007A04B4"/>
    <w:rsid w:val="007A1724"/>
    <w:rsid w:val="007A2EA9"/>
    <w:rsid w:val="007C51C7"/>
    <w:rsid w:val="007D0E0F"/>
    <w:rsid w:val="007D1B1B"/>
    <w:rsid w:val="007D72B5"/>
    <w:rsid w:val="007E7CA4"/>
    <w:rsid w:val="00813348"/>
    <w:rsid w:val="0081571C"/>
    <w:rsid w:val="00860BC2"/>
    <w:rsid w:val="00875C61"/>
    <w:rsid w:val="00880FC6"/>
    <w:rsid w:val="008A35B1"/>
    <w:rsid w:val="008A6362"/>
    <w:rsid w:val="008C1523"/>
    <w:rsid w:val="008C2D9F"/>
    <w:rsid w:val="008C40A3"/>
    <w:rsid w:val="008C61E7"/>
    <w:rsid w:val="008D5786"/>
    <w:rsid w:val="008D775E"/>
    <w:rsid w:val="008D7B8A"/>
    <w:rsid w:val="008E0A24"/>
    <w:rsid w:val="008F5629"/>
    <w:rsid w:val="008F5818"/>
    <w:rsid w:val="0091053B"/>
    <w:rsid w:val="00933AAC"/>
    <w:rsid w:val="00935390"/>
    <w:rsid w:val="00942573"/>
    <w:rsid w:val="009901A1"/>
    <w:rsid w:val="00995E79"/>
    <w:rsid w:val="009B74E4"/>
    <w:rsid w:val="009C7921"/>
    <w:rsid w:val="009E2ACB"/>
    <w:rsid w:val="009E4073"/>
    <w:rsid w:val="009E5A7F"/>
    <w:rsid w:val="009F3414"/>
    <w:rsid w:val="009F3A78"/>
    <w:rsid w:val="009F4812"/>
    <w:rsid w:val="009F48BF"/>
    <w:rsid w:val="00A12C90"/>
    <w:rsid w:val="00A23EE6"/>
    <w:rsid w:val="00A251EC"/>
    <w:rsid w:val="00A51426"/>
    <w:rsid w:val="00A56EE6"/>
    <w:rsid w:val="00A61EF7"/>
    <w:rsid w:val="00A75653"/>
    <w:rsid w:val="00A90574"/>
    <w:rsid w:val="00AA05DF"/>
    <w:rsid w:val="00AB2EF5"/>
    <w:rsid w:val="00AB3A4A"/>
    <w:rsid w:val="00AD1E0B"/>
    <w:rsid w:val="00AE1FA8"/>
    <w:rsid w:val="00AE4909"/>
    <w:rsid w:val="00AF11C5"/>
    <w:rsid w:val="00B230BC"/>
    <w:rsid w:val="00B24DED"/>
    <w:rsid w:val="00B40612"/>
    <w:rsid w:val="00B5748E"/>
    <w:rsid w:val="00B76B19"/>
    <w:rsid w:val="00BD1BE6"/>
    <w:rsid w:val="00BE6B1F"/>
    <w:rsid w:val="00C03101"/>
    <w:rsid w:val="00C1144E"/>
    <w:rsid w:val="00C11B6E"/>
    <w:rsid w:val="00C125F3"/>
    <w:rsid w:val="00C17A12"/>
    <w:rsid w:val="00C2467D"/>
    <w:rsid w:val="00C24B98"/>
    <w:rsid w:val="00C45DE1"/>
    <w:rsid w:val="00C64AAD"/>
    <w:rsid w:val="00C7163B"/>
    <w:rsid w:val="00C743D5"/>
    <w:rsid w:val="00C75413"/>
    <w:rsid w:val="00C924E7"/>
    <w:rsid w:val="00CB59FE"/>
    <w:rsid w:val="00CE042D"/>
    <w:rsid w:val="00CF7220"/>
    <w:rsid w:val="00D02F6E"/>
    <w:rsid w:val="00D154BE"/>
    <w:rsid w:val="00D40E1F"/>
    <w:rsid w:val="00D4529B"/>
    <w:rsid w:val="00D46534"/>
    <w:rsid w:val="00D80242"/>
    <w:rsid w:val="00D81624"/>
    <w:rsid w:val="00DB6710"/>
    <w:rsid w:val="00DE2B7A"/>
    <w:rsid w:val="00DF5651"/>
    <w:rsid w:val="00E05AB8"/>
    <w:rsid w:val="00E07A98"/>
    <w:rsid w:val="00E214ED"/>
    <w:rsid w:val="00E22B7D"/>
    <w:rsid w:val="00E30D7C"/>
    <w:rsid w:val="00E50810"/>
    <w:rsid w:val="00E527C8"/>
    <w:rsid w:val="00E54AEA"/>
    <w:rsid w:val="00E951AC"/>
    <w:rsid w:val="00EC0DBB"/>
    <w:rsid w:val="00F12938"/>
    <w:rsid w:val="00F14EC8"/>
    <w:rsid w:val="00F205BD"/>
    <w:rsid w:val="00F226F0"/>
    <w:rsid w:val="00F34498"/>
    <w:rsid w:val="00F55299"/>
    <w:rsid w:val="00F57C0F"/>
    <w:rsid w:val="00F57E92"/>
    <w:rsid w:val="00F65BD9"/>
    <w:rsid w:val="00F706DB"/>
    <w:rsid w:val="00F732DB"/>
    <w:rsid w:val="00F76390"/>
    <w:rsid w:val="00FA1978"/>
    <w:rsid w:val="00FD56B6"/>
    <w:rsid w:val="00FE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90E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36790E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36790E"/>
    <w:pPr>
      <w:keepNext/>
      <w:jc w:val="center"/>
      <w:outlineLvl w:val="1"/>
    </w:pPr>
    <w:rPr>
      <w:rFonts w:ascii="Times New Roman" w:hAnsi="Times New Roman"/>
      <w:b/>
      <w:sz w:val="28"/>
      <w:lang w:val="en-AU"/>
    </w:rPr>
  </w:style>
  <w:style w:type="paragraph" w:styleId="Heading3">
    <w:name w:val="heading 3"/>
    <w:basedOn w:val="Normal"/>
    <w:next w:val="Normal"/>
    <w:qFormat/>
    <w:rsid w:val="0036790E"/>
    <w:pPr>
      <w:keepNext/>
      <w:outlineLvl w:val="2"/>
    </w:pPr>
    <w:rPr>
      <w:rFonts w:ascii="Times New Roman" w:hAnsi="Times New Roman"/>
      <w:b/>
      <w:lang w:val="en-AU"/>
    </w:rPr>
  </w:style>
  <w:style w:type="paragraph" w:styleId="Heading4">
    <w:name w:val="heading 4"/>
    <w:basedOn w:val="Normal"/>
    <w:next w:val="Normal"/>
    <w:qFormat/>
    <w:rsid w:val="0036790E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790E"/>
    <w:pPr>
      <w:keepNext/>
      <w:jc w:val="center"/>
      <w:outlineLvl w:val="4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790E"/>
    <w:rPr>
      <w:rFonts w:ascii="Times New Roman" w:hAnsi="Times New Roman"/>
      <w:sz w:val="28"/>
      <w:lang w:val="en-AU"/>
    </w:rPr>
  </w:style>
  <w:style w:type="paragraph" w:styleId="BodyText2">
    <w:name w:val="Body Text 2"/>
    <w:basedOn w:val="Normal"/>
    <w:rsid w:val="0036790E"/>
    <w:rPr>
      <w:b/>
    </w:rPr>
  </w:style>
  <w:style w:type="paragraph" w:customStyle="1" w:styleId="CompanyName">
    <w:name w:val="Company Name"/>
    <w:basedOn w:val="Normal"/>
    <w:rsid w:val="0036790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n-AU"/>
    </w:rPr>
  </w:style>
  <w:style w:type="paragraph" w:styleId="Header">
    <w:name w:val="header"/>
    <w:basedOn w:val="Normal"/>
    <w:link w:val="HeaderChar"/>
    <w:uiPriority w:val="99"/>
    <w:rsid w:val="00367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9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6E8C"/>
  </w:style>
  <w:style w:type="character" w:customStyle="1" w:styleId="HeaderChar">
    <w:name w:val="Header Char"/>
    <w:basedOn w:val="DefaultParagraphFont"/>
    <w:link w:val="Header"/>
    <w:uiPriority w:val="99"/>
    <w:rsid w:val="007C51C7"/>
    <w:rPr>
      <w:rFonts w:ascii="Arial" w:hAnsi="Arial"/>
      <w:sz w:val="24"/>
      <w:lang w:eastAsia="en-AU"/>
    </w:rPr>
  </w:style>
  <w:style w:type="paragraph" w:styleId="BalloonText">
    <w:name w:val="Balloon Text"/>
    <w:basedOn w:val="Normal"/>
    <w:link w:val="BalloonTextChar"/>
    <w:rsid w:val="007C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1C7"/>
    <w:rPr>
      <w:rFonts w:ascii="Tahoma" w:hAnsi="Tahoma" w:cs="Tahoma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E4073"/>
    <w:rPr>
      <w:rFonts w:ascii="Arial" w:hAnsi="Arial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A90574"/>
    <w:pPr>
      <w:ind w:left="720"/>
      <w:contextualSpacing/>
    </w:pPr>
  </w:style>
  <w:style w:type="table" w:styleId="TableGrid">
    <w:name w:val="Table Grid"/>
    <w:basedOn w:val="TableNormal"/>
    <w:rsid w:val="00E21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936B5"/>
    <w:rPr>
      <w:color w:val="924B21"/>
    </w:rPr>
    <w:tblPr>
      <w:tblStyleRowBandSize w:val="1"/>
      <w:tblStyleColBandSize w:val="1"/>
      <w:tblInd w:w="0" w:type="dxa"/>
      <w:tblBorders>
        <w:top w:val="single" w:sz="8" w:space="0" w:color="C4652D"/>
        <w:bottom w:val="single" w:sz="8" w:space="0" w:color="C4652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/>
          <w:left w:val="nil"/>
          <w:bottom w:val="single" w:sz="8" w:space="0" w:color="C4652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/>
          <w:left w:val="nil"/>
          <w:bottom w:val="single" w:sz="8" w:space="0" w:color="C4652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</w:style>
  <w:style w:type="table" w:styleId="MediumShading1-Accent6">
    <w:name w:val="Medium Shading 1 Accent 6"/>
    <w:basedOn w:val="TableNormal"/>
    <w:uiPriority w:val="63"/>
    <w:rsid w:val="001936B5"/>
    <w:tblPr>
      <w:tblStyleRowBandSize w:val="1"/>
      <w:tblStyleColBandSize w:val="1"/>
      <w:tblInd w:w="0" w:type="dxa"/>
      <w:tblBorders>
        <w:top w:val="single" w:sz="8" w:space="0" w:color="84ADC7"/>
        <w:left w:val="single" w:sz="8" w:space="0" w:color="84ADC7"/>
        <w:bottom w:val="single" w:sz="8" w:space="0" w:color="84ADC7"/>
        <w:right w:val="single" w:sz="8" w:space="0" w:color="84ADC7"/>
        <w:insideH w:val="single" w:sz="8" w:space="0" w:color="84AD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nil"/>
          <w:insideV w:val="nil"/>
        </w:tcBorders>
        <w:shd w:val="clear" w:color="auto" w:fill="5C92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3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936B5"/>
    <w:tblPr>
      <w:tblStyleRowBandSize w:val="1"/>
      <w:tblStyleColBandSize w:val="1"/>
      <w:tblInd w:w="0" w:type="dxa"/>
      <w:tblBorders>
        <w:top w:val="single" w:sz="8" w:space="0" w:color="84ADC7"/>
        <w:left w:val="single" w:sz="8" w:space="0" w:color="84ADC7"/>
        <w:bottom w:val="single" w:sz="8" w:space="0" w:color="84ADC7"/>
        <w:right w:val="single" w:sz="8" w:space="0" w:color="84ADC7"/>
        <w:insideH w:val="single" w:sz="8" w:space="0" w:color="84ADC7"/>
        <w:insideV w:val="single" w:sz="8" w:space="0" w:color="84ADC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/>
      </w:tcPr>
    </w:tblStylePr>
    <w:tblStylePr w:type="band1Horz">
      <w:tblPr/>
      <w:tcPr>
        <w:shd w:val="clear" w:color="auto" w:fill="ADC8DA"/>
      </w:tcPr>
    </w:tblStylePr>
  </w:style>
  <w:style w:type="character" w:styleId="CommentReference">
    <w:name w:val="annotation reference"/>
    <w:basedOn w:val="DefaultParagraphFont"/>
    <w:rsid w:val="00377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C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C02"/>
    <w:rPr>
      <w:rFonts w:ascii="Arial" w:hAnsi="Arial"/>
      <w:lang w:eastAsia="en-AU"/>
    </w:rPr>
  </w:style>
  <w:style w:type="character" w:styleId="Hyperlink">
    <w:name w:val="Hyperlink"/>
    <w:basedOn w:val="DefaultParagraphFont"/>
    <w:rsid w:val="00196725"/>
    <w:rPr>
      <w:color w:val="67AFB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90E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36790E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36790E"/>
    <w:pPr>
      <w:keepNext/>
      <w:jc w:val="center"/>
      <w:outlineLvl w:val="1"/>
    </w:pPr>
    <w:rPr>
      <w:rFonts w:ascii="Times New Roman" w:hAnsi="Times New Roman"/>
      <w:b/>
      <w:sz w:val="28"/>
      <w:lang w:val="en-AU"/>
    </w:rPr>
  </w:style>
  <w:style w:type="paragraph" w:styleId="Heading3">
    <w:name w:val="heading 3"/>
    <w:basedOn w:val="Normal"/>
    <w:next w:val="Normal"/>
    <w:qFormat/>
    <w:rsid w:val="0036790E"/>
    <w:pPr>
      <w:keepNext/>
      <w:outlineLvl w:val="2"/>
    </w:pPr>
    <w:rPr>
      <w:rFonts w:ascii="Times New Roman" w:hAnsi="Times New Roman"/>
      <w:b/>
      <w:lang w:val="en-AU"/>
    </w:rPr>
  </w:style>
  <w:style w:type="paragraph" w:styleId="Heading4">
    <w:name w:val="heading 4"/>
    <w:basedOn w:val="Normal"/>
    <w:next w:val="Normal"/>
    <w:qFormat/>
    <w:rsid w:val="0036790E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790E"/>
    <w:pPr>
      <w:keepNext/>
      <w:jc w:val="center"/>
      <w:outlineLvl w:val="4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790E"/>
    <w:rPr>
      <w:rFonts w:ascii="Times New Roman" w:hAnsi="Times New Roman"/>
      <w:sz w:val="28"/>
      <w:lang w:val="en-AU"/>
    </w:rPr>
  </w:style>
  <w:style w:type="paragraph" w:styleId="BodyText2">
    <w:name w:val="Body Text 2"/>
    <w:basedOn w:val="Normal"/>
    <w:rsid w:val="0036790E"/>
    <w:rPr>
      <w:b/>
    </w:rPr>
  </w:style>
  <w:style w:type="paragraph" w:customStyle="1" w:styleId="CompanyName">
    <w:name w:val="Company Name"/>
    <w:basedOn w:val="Normal"/>
    <w:rsid w:val="0036790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val="en-AU"/>
    </w:rPr>
  </w:style>
  <w:style w:type="paragraph" w:styleId="Header">
    <w:name w:val="header"/>
    <w:basedOn w:val="Normal"/>
    <w:link w:val="HeaderChar"/>
    <w:uiPriority w:val="99"/>
    <w:rsid w:val="00367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79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6E8C"/>
  </w:style>
  <w:style w:type="character" w:customStyle="1" w:styleId="HeaderChar">
    <w:name w:val="Header Char"/>
    <w:basedOn w:val="DefaultParagraphFont"/>
    <w:link w:val="Header"/>
    <w:uiPriority w:val="99"/>
    <w:rsid w:val="007C51C7"/>
    <w:rPr>
      <w:rFonts w:ascii="Arial" w:hAnsi="Arial"/>
      <w:sz w:val="24"/>
      <w:lang w:eastAsia="en-AU"/>
    </w:rPr>
  </w:style>
  <w:style w:type="paragraph" w:styleId="BalloonText">
    <w:name w:val="Balloon Text"/>
    <w:basedOn w:val="Normal"/>
    <w:link w:val="BalloonTextChar"/>
    <w:rsid w:val="007C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1C7"/>
    <w:rPr>
      <w:rFonts w:ascii="Tahoma" w:hAnsi="Tahoma" w:cs="Tahoma"/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E4073"/>
    <w:rPr>
      <w:rFonts w:ascii="Arial" w:hAnsi="Arial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A90574"/>
    <w:pPr>
      <w:ind w:left="720"/>
      <w:contextualSpacing/>
    </w:pPr>
  </w:style>
  <w:style w:type="table" w:styleId="TableGrid">
    <w:name w:val="Table Grid"/>
    <w:basedOn w:val="TableNormal"/>
    <w:rsid w:val="00E21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936B5"/>
    <w:rPr>
      <w:color w:val="924B21"/>
    </w:rPr>
    <w:tblPr>
      <w:tblStyleRowBandSize w:val="1"/>
      <w:tblStyleColBandSize w:val="1"/>
      <w:tblInd w:w="0" w:type="dxa"/>
      <w:tblBorders>
        <w:top w:val="single" w:sz="8" w:space="0" w:color="C4652D"/>
        <w:bottom w:val="single" w:sz="8" w:space="0" w:color="C4652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/>
          <w:left w:val="nil"/>
          <w:bottom w:val="single" w:sz="8" w:space="0" w:color="C4652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/>
          <w:left w:val="nil"/>
          <w:bottom w:val="single" w:sz="8" w:space="0" w:color="C4652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8"/>
      </w:tcPr>
    </w:tblStylePr>
  </w:style>
  <w:style w:type="table" w:styleId="MediumShading1-Accent6">
    <w:name w:val="Medium Shading 1 Accent 6"/>
    <w:basedOn w:val="TableNormal"/>
    <w:uiPriority w:val="63"/>
    <w:rsid w:val="001936B5"/>
    <w:tblPr>
      <w:tblStyleRowBandSize w:val="1"/>
      <w:tblStyleColBandSize w:val="1"/>
      <w:tblInd w:w="0" w:type="dxa"/>
      <w:tblBorders>
        <w:top w:val="single" w:sz="8" w:space="0" w:color="84ADC7"/>
        <w:left w:val="single" w:sz="8" w:space="0" w:color="84ADC7"/>
        <w:bottom w:val="single" w:sz="8" w:space="0" w:color="84ADC7"/>
        <w:right w:val="single" w:sz="8" w:space="0" w:color="84ADC7"/>
        <w:insideH w:val="single" w:sz="8" w:space="0" w:color="84AD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nil"/>
          <w:insideV w:val="nil"/>
        </w:tcBorders>
        <w:shd w:val="clear" w:color="auto" w:fill="5C92B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DC7"/>
          <w:left w:val="single" w:sz="8" w:space="0" w:color="84ADC7"/>
          <w:bottom w:val="single" w:sz="8" w:space="0" w:color="84ADC7"/>
          <w:right w:val="single" w:sz="8" w:space="0" w:color="84ADC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C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3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936B5"/>
    <w:tblPr>
      <w:tblStyleRowBandSize w:val="1"/>
      <w:tblStyleColBandSize w:val="1"/>
      <w:tblInd w:w="0" w:type="dxa"/>
      <w:tblBorders>
        <w:top w:val="single" w:sz="8" w:space="0" w:color="84ADC7"/>
        <w:left w:val="single" w:sz="8" w:space="0" w:color="84ADC7"/>
        <w:bottom w:val="single" w:sz="8" w:space="0" w:color="84ADC7"/>
        <w:right w:val="single" w:sz="8" w:space="0" w:color="84ADC7"/>
        <w:insideH w:val="single" w:sz="8" w:space="0" w:color="84ADC7"/>
        <w:insideV w:val="single" w:sz="8" w:space="0" w:color="84ADC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/>
      </w:tcPr>
    </w:tblStylePr>
    <w:tblStylePr w:type="band1Horz">
      <w:tblPr/>
      <w:tcPr>
        <w:shd w:val="clear" w:color="auto" w:fill="ADC8DA"/>
      </w:tcPr>
    </w:tblStylePr>
  </w:style>
  <w:style w:type="character" w:styleId="CommentReference">
    <w:name w:val="annotation reference"/>
    <w:basedOn w:val="DefaultParagraphFont"/>
    <w:rsid w:val="00377C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C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7C02"/>
    <w:rPr>
      <w:rFonts w:ascii="Arial" w:hAnsi="Arial"/>
      <w:lang w:eastAsia="en-AU"/>
    </w:rPr>
  </w:style>
  <w:style w:type="character" w:styleId="Hyperlink">
    <w:name w:val="Hyperlink"/>
    <w:basedOn w:val="DefaultParagraphFont"/>
    <w:rsid w:val="00196725"/>
    <w:rPr>
      <w:color w:val="67AFB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ABB6D-B8BB-4625-BEDA-64364EF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ide Wizards Basketball</vt:lpstr>
    </vt:vector>
  </TitlesOfParts>
  <Company>QLD ACADEMY OF SPORT</Company>
  <LinksUpToDate>false</LinksUpToDate>
  <CharactersWithSpaces>721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northsidewizard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ide Wizards Basketball</dc:title>
  <dc:creator>QAS Basketball Program - South</dc:creator>
  <cp:lastModifiedBy>Cathie</cp:lastModifiedBy>
  <cp:revision>2</cp:revision>
  <cp:lastPrinted>2011-05-30T02:21:00Z</cp:lastPrinted>
  <dcterms:created xsi:type="dcterms:W3CDTF">2012-10-30T06:04:00Z</dcterms:created>
  <dcterms:modified xsi:type="dcterms:W3CDTF">2012-10-30T06:04:00Z</dcterms:modified>
</cp:coreProperties>
</file>